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3CF8F" w14:textId="6B96DC93" w:rsidR="0039717E" w:rsidRDefault="00CE4207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598D350" wp14:editId="3752A13A">
                <wp:simplePos x="0" y="0"/>
                <wp:positionH relativeFrom="column">
                  <wp:posOffset>1188720</wp:posOffset>
                </wp:positionH>
                <wp:positionV relativeFrom="paragraph">
                  <wp:posOffset>1057365</wp:posOffset>
                </wp:positionV>
                <wp:extent cx="4088674" cy="3109685"/>
                <wp:effectExtent l="0" t="25400" r="0" b="0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8674" cy="3109685"/>
                          <a:chOff x="0" y="0"/>
                          <a:chExt cx="3866424" cy="2947744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417286" y="0"/>
                            <a:ext cx="1945880" cy="1792008"/>
                            <a:chOff x="0" y="0"/>
                            <a:chExt cx="3848294" cy="3958964"/>
                          </a:xfrm>
                          <a:effectLst>
                            <a:outerShdw blurRad="50800" dist="50800" dir="5400000" sx="82000" sy="82000" algn="ctr" rotWithShape="0">
                              <a:srgbClr val="000000">
                                <a:alpha val="95000"/>
                              </a:srgbClr>
                            </a:outerShdw>
                          </a:effectLst>
                        </wpg:grpSpPr>
                        <wps:wsp>
                          <wps:cNvPr id="12" name="Rectangle 12"/>
                          <wps:cNvSpPr/>
                          <wps:spPr>
                            <a:xfrm>
                              <a:off x="2175661" y="2604222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14000"/>
                              </a:schemeClr>
                            </a:solidFill>
                            <a:ln w="22225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1945978" y="2604222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14000"/>
                              </a:schemeClr>
                            </a:solidFill>
                            <a:ln w="22225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1716295" y="2604222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14000"/>
                              </a:schemeClr>
                            </a:solidFill>
                            <a:ln w="22225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1490945" y="2604222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14000"/>
                              </a:schemeClr>
                            </a:solidFill>
                            <a:ln w="22225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1148586" y="2266197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14000"/>
                              </a:schemeClr>
                            </a:solidFill>
                            <a:ln w="22225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1148586" y="2036514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14000"/>
                              </a:schemeClr>
                            </a:solidFill>
                            <a:ln w="22225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1148586" y="1806831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14000"/>
                              </a:schemeClr>
                            </a:solidFill>
                            <a:ln w="22225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1148586" y="1577147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14000"/>
                              </a:schemeClr>
                            </a:solidFill>
                            <a:ln w="22225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9" name="Group 49"/>
                          <wpg:cNvGrpSpPr/>
                          <wpg:grpSpPr>
                            <a:xfrm rot="16200000">
                              <a:off x="593617" y="1923767"/>
                              <a:ext cx="189719" cy="919161"/>
                              <a:chOff x="0" y="0"/>
                              <a:chExt cx="189719" cy="919161"/>
                            </a:xfrm>
                          </wpg:grpSpPr>
                          <wps:wsp>
                            <wps:cNvPr id="45" name="Rectangle 45"/>
                            <wps:cNvSpPr/>
                            <wps:spPr>
                              <a:xfrm flipH="1">
                                <a:off x="144000" y="691200"/>
                                <a:ext cx="45719" cy="2279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Rectangle 46"/>
                            <wps:cNvSpPr/>
                            <wps:spPr>
                              <a:xfrm rot="19836695" flipH="1">
                                <a:off x="92300" y="511200"/>
                                <a:ext cx="45085" cy="227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Doughnut 47"/>
                            <wps:cNvSpPr/>
                            <wps:spPr>
                              <a:xfrm>
                                <a:off x="0" y="0"/>
                                <a:ext cx="116205" cy="118110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/>
                            <wps:spPr>
                              <a:xfrm flipH="1">
                                <a:off x="36000" y="115200"/>
                                <a:ext cx="45085" cy="417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8" name="Group 88"/>
                          <wpg:cNvGrpSpPr/>
                          <wpg:grpSpPr>
                            <a:xfrm>
                              <a:off x="1264451" y="0"/>
                              <a:ext cx="2583843" cy="2606028"/>
                              <a:chOff x="0" y="0"/>
                              <a:chExt cx="2583843" cy="2606028"/>
                            </a:xfrm>
                          </wpg:grpSpPr>
                          <wps:wsp>
                            <wps:cNvPr id="1" name="Rounded Rectangle 1"/>
                            <wps:cNvSpPr/>
                            <wps:spPr>
                              <a:xfrm>
                                <a:off x="0" y="1348728"/>
                                <a:ext cx="1257300" cy="1257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32000"/>
                                </a:schemeClr>
                              </a:solidFill>
                              <a:ln w="38100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  <a:effectLst>
                                <a:outerShdw blurRad="762000" dist="50800" dir="7320000" algn="ctr" rotWithShape="0">
                                  <a:srgbClr val="000000">
                                    <a:alpha val="61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ounded Rectangle 20"/>
                            <wps:cNvSpPr/>
                            <wps:spPr>
                              <a:xfrm>
                                <a:off x="225350" y="1574078"/>
                                <a:ext cx="803852" cy="84293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32000"/>
                                </a:schemeClr>
                              </a:solidFill>
                              <a:ln w="38100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  <a:effectLst>
                                <a:outerShdw blurRad="762000" dist="50800" dir="7320000" algn="ctr" rotWithShape="0">
                                  <a:srgbClr val="000000">
                                    <a:alpha val="61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Doughnut 21"/>
                            <wps:cNvSpPr/>
                            <wps:spPr>
                              <a:xfrm>
                                <a:off x="339470" y="1690123"/>
                                <a:ext cx="116609" cy="118225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Doughnut 22"/>
                            <wps:cNvSpPr/>
                            <wps:spPr>
                              <a:xfrm>
                                <a:off x="794503" y="1690123"/>
                                <a:ext cx="116609" cy="118225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Doughnut 23"/>
                            <wps:cNvSpPr/>
                            <wps:spPr>
                              <a:xfrm>
                                <a:off x="794503" y="2145156"/>
                                <a:ext cx="116609" cy="118225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Doughnut 24"/>
                            <wps:cNvSpPr/>
                            <wps:spPr>
                              <a:xfrm>
                                <a:off x="339470" y="2149490"/>
                                <a:ext cx="116609" cy="118225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7" name="Group 87"/>
                            <wpg:cNvGrpSpPr/>
                            <wpg:grpSpPr>
                              <a:xfrm>
                                <a:off x="114120" y="0"/>
                                <a:ext cx="2469723" cy="2380497"/>
                                <a:chOff x="0" y="0"/>
                                <a:chExt cx="2469723" cy="2380497"/>
                              </a:xfrm>
                            </wpg:grpSpPr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1139449" y="1577147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14000"/>
                                  </a:schemeClr>
                                </a:solidFill>
                                <a:ln w="22225"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1152450" y="1806831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14000"/>
                                  </a:schemeClr>
                                </a:solidFill>
                                <a:ln w="22225"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1139449" y="2036514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14000"/>
                                  </a:schemeClr>
                                </a:solidFill>
                                <a:ln w="22225"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139449" y="2266197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14000"/>
                                  </a:schemeClr>
                                </a:solidFill>
                                <a:ln w="22225"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6" name="Group 86"/>
                              <wpg:cNvGrpSpPr/>
                              <wpg:grpSpPr>
                                <a:xfrm>
                                  <a:off x="0" y="0"/>
                                  <a:ext cx="1260692" cy="1353423"/>
                                  <a:chOff x="0" y="0"/>
                                  <a:chExt cx="1260692" cy="1353423"/>
                                </a:xfrm>
                              </wpg:grpSpPr>
                              <wps:wsp>
                                <wps:cNvPr id="3" name="Rectangle 3"/>
                                <wps:cNvSpPr/>
                                <wps:spPr>
                                  <a:xfrm>
                                    <a:off x="112374" y="1234789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alpha val="14000"/>
                                    </a:schemeClr>
                                  </a:solidFill>
                                  <a:ln w="22225">
                                    <a:solidFill>
                                      <a:schemeClr val="accent1">
                                        <a:shade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Rectangle 4"/>
                                <wps:cNvSpPr/>
                                <wps:spPr>
                                  <a:xfrm>
                                    <a:off x="337724" y="1234789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alpha val="14000"/>
                                    </a:schemeClr>
                                  </a:solidFill>
                                  <a:ln w="22225">
                                    <a:solidFill>
                                      <a:schemeClr val="accent1">
                                        <a:shade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Rectangle 5"/>
                                <wps:cNvSpPr/>
                                <wps:spPr>
                                  <a:xfrm>
                                    <a:off x="567407" y="123912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alpha val="14000"/>
                                    </a:schemeClr>
                                  </a:solidFill>
                                  <a:ln w="22225">
                                    <a:solidFill>
                                      <a:schemeClr val="accent1">
                                        <a:shade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Rectangle 6"/>
                                <wps:cNvSpPr/>
                                <wps:spPr>
                                  <a:xfrm>
                                    <a:off x="797090" y="123912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alpha val="14000"/>
                                    </a:schemeClr>
                                  </a:solidFill>
                                  <a:ln w="22225">
                                    <a:solidFill>
                                      <a:schemeClr val="accent1">
                                        <a:shade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Rectangle 31"/>
                                <wps:cNvSpPr/>
                                <wps:spPr>
                                  <a:xfrm flipH="1">
                                    <a:off x="143010" y="1005406"/>
                                    <a:ext cx="45719" cy="22796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Rectangle 32"/>
                                <wps:cNvSpPr/>
                                <wps:spPr>
                                  <a:xfrm flipH="1">
                                    <a:off x="364026" y="437698"/>
                                    <a:ext cx="45719" cy="7982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Rectangle 33"/>
                                <wps:cNvSpPr/>
                                <wps:spPr>
                                  <a:xfrm rot="19836695" flipH="1">
                                    <a:off x="89502" y="827727"/>
                                    <a:ext cx="45719" cy="22796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Doughnut 34"/>
                                <wps:cNvSpPr/>
                                <wps:spPr>
                                  <a:xfrm>
                                    <a:off x="0" y="320690"/>
                                    <a:ext cx="116609" cy="118225"/>
                                  </a:xfrm>
                                  <a:prstGeom prst="don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Rectangle 35"/>
                                <wps:cNvSpPr/>
                                <wps:spPr>
                                  <a:xfrm rot="19805035" flipH="1">
                                    <a:off x="261945" y="69338"/>
                                    <a:ext cx="45719" cy="4166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Rectangle 36"/>
                                <wps:cNvSpPr/>
                                <wps:spPr>
                                  <a:xfrm flipH="1">
                                    <a:off x="34669" y="437698"/>
                                    <a:ext cx="45719" cy="4178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Doughnut 37"/>
                                <wps:cNvSpPr/>
                                <wps:spPr>
                                  <a:xfrm>
                                    <a:off x="73672" y="0"/>
                                    <a:ext cx="116609" cy="118225"/>
                                  </a:xfrm>
                                  <a:prstGeom prst="don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Rectangle 38"/>
                                <wps:cNvSpPr/>
                                <wps:spPr>
                                  <a:xfrm flipH="1">
                                    <a:off x="615378" y="780057"/>
                                    <a:ext cx="45719" cy="45817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Doughnut 39"/>
                                <wps:cNvSpPr/>
                                <wps:spPr>
                                  <a:xfrm>
                                    <a:off x="572042" y="663048"/>
                                    <a:ext cx="116609" cy="118225"/>
                                  </a:xfrm>
                                  <a:prstGeom prst="don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Rectangle 40"/>
                                <wps:cNvSpPr/>
                                <wps:spPr>
                                  <a:xfrm flipH="1">
                                    <a:off x="832060" y="793058"/>
                                    <a:ext cx="45719" cy="4400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Rectangle 41"/>
                                <wps:cNvSpPr/>
                                <wps:spPr>
                                  <a:xfrm rot="2210067" flipH="1">
                                    <a:off x="899593" y="593710"/>
                                    <a:ext cx="45719" cy="2493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Rectangle 42"/>
                                <wps:cNvSpPr/>
                                <wps:spPr>
                                  <a:xfrm flipH="1">
                                    <a:off x="970737" y="424697"/>
                                    <a:ext cx="45719" cy="2219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Rectangle 43"/>
                                <wps:cNvSpPr/>
                                <wps:spPr>
                                  <a:xfrm rot="2140483" flipH="1">
                                    <a:off x="1055304" y="173346"/>
                                    <a:ext cx="45719" cy="31211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Doughnut 44"/>
                                <wps:cNvSpPr/>
                                <wps:spPr>
                                  <a:xfrm>
                                    <a:off x="1144083" y="91006"/>
                                    <a:ext cx="116609" cy="118225"/>
                                  </a:xfrm>
                                  <a:prstGeom prst="don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3" name="Group 53"/>
                              <wpg:cNvGrpSpPr/>
                              <wpg:grpSpPr>
                                <a:xfrm rot="5400000">
                                  <a:off x="1684147" y="877786"/>
                                  <a:ext cx="333719" cy="1237432"/>
                                  <a:chOff x="0" y="0"/>
                                  <a:chExt cx="333719" cy="1237432"/>
                                </a:xfrm>
                              </wpg:grpSpPr>
                              <wps:wsp>
                                <wps:cNvPr id="50" name="Rectangle 50"/>
                                <wps:cNvSpPr/>
                                <wps:spPr>
                                  <a:xfrm flipH="1">
                                    <a:off x="288000" y="439200"/>
                                    <a:ext cx="45719" cy="7982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Rectangle 51"/>
                                <wps:cNvSpPr/>
                                <wps:spPr>
                                  <a:xfrm rot="19805035" flipH="1">
                                    <a:off x="188000" y="72000"/>
                                    <a:ext cx="45719" cy="4166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Doughnut 52"/>
                                <wps:cNvSpPr/>
                                <wps:spPr>
                                  <a:xfrm>
                                    <a:off x="0" y="0"/>
                                    <a:ext cx="116609" cy="118225"/>
                                  </a:xfrm>
                                  <a:prstGeom prst="don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9" name="Group 59"/>
                              <wpg:cNvGrpSpPr/>
                              <wpg:grpSpPr>
                                <a:xfrm rot="5400000">
                                  <a:off x="1629619" y="1486609"/>
                                  <a:ext cx="429199" cy="1141192"/>
                                  <a:chOff x="0" y="0"/>
                                  <a:chExt cx="429199" cy="1141192"/>
                                </a:xfrm>
                              </wpg:grpSpPr>
                              <wps:wsp>
                                <wps:cNvPr id="54" name="Rectangle 54"/>
                                <wps:cNvSpPr/>
                                <wps:spPr>
                                  <a:xfrm flipH="1">
                                    <a:off x="0" y="701137"/>
                                    <a:ext cx="45719" cy="4400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Rectangle 55"/>
                                <wps:cNvSpPr/>
                                <wps:spPr>
                                  <a:xfrm rot="2210067" flipH="1">
                                    <a:off x="67436" y="502482"/>
                                    <a:ext cx="45719" cy="2493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Rectangle 56"/>
                                <wps:cNvSpPr/>
                                <wps:spPr>
                                  <a:xfrm flipH="1">
                                    <a:off x="137306" y="333040"/>
                                    <a:ext cx="45719" cy="2219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Rectangle 57"/>
                                <wps:cNvSpPr/>
                                <wps:spPr>
                                  <a:xfrm rot="2140483" flipH="1">
                                    <a:off x="223285" y="81799"/>
                                    <a:ext cx="45719" cy="31211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Doughnut 58"/>
                                <wps:cNvSpPr/>
                                <wps:spPr>
                                  <a:xfrm>
                                    <a:off x="312590" y="0"/>
                                    <a:ext cx="116609" cy="118225"/>
                                  </a:xfrm>
                                  <a:prstGeom prst="don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0" name="Group 60"/>
                              <wpg:cNvGrpSpPr/>
                              <wpg:grpSpPr>
                                <a:xfrm rot="5400000">
                                  <a:off x="1603021" y="1802068"/>
                                  <a:ext cx="189719" cy="919161"/>
                                  <a:chOff x="0" y="0"/>
                                  <a:chExt cx="189719" cy="919161"/>
                                </a:xfrm>
                              </wpg:grpSpPr>
                              <wps:wsp>
                                <wps:cNvPr id="61" name="Rectangle 61"/>
                                <wps:cNvSpPr/>
                                <wps:spPr>
                                  <a:xfrm flipH="1">
                                    <a:off x="144000" y="691200"/>
                                    <a:ext cx="45719" cy="22796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Rectangle 62"/>
                                <wps:cNvSpPr/>
                                <wps:spPr>
                                  <a:xfrm rot="19836695" flipH="1">
                                    <a:off x="92300" y="511200"/>
                                    <a:ext cx="45085" cy="2273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Doughnut 63"/>
                                <wps:cNvSpPr/>
                                <wps:spPr>
                                  <a:xfrm>
                                    <a:off x="0" y="0"/>
                                    <a:ext cx="116205" cy="118110"/>
                                  </a:xfrm>
                                  <a:prstGeom prst="don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Rectangle 64"/>
                                <wps:cNvSpPr/>
                                <wps:spPr>
                                  <a:xfrm flipH="1">
                                    <a:off x="36000" y="115200"/>
                                    <a:ext cx="45085" cy="4178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65" name="Group 65"/>
                          <wpg:cNvGrpSpPr/>
                          <wpg:grpSpPr>
                            <a:xfrm rot="10800000">
                              <a:off x="2201663" y="2721532"/>
                              <a:ext cx="333719" cy="1237432"/>
                              <a:chOff x="0" y="0"/>
                              <a:chExt cx="333719" cy="1237432"/>
                            </a:xfrm>
                          </wpg:grpSpPr>
                          <wps:wsp>
                            <wps:cNvPr id="66" name="Rectangle 66"/>
                            <wps:cNvSpPr/>
                            <wps:spPr>
                              <a:xfrm flipH="1">
                                <a:off x="288000" y="439200"/>
                                <a:ext cx="45719" cy="7982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Rectangle 67"/>
                            <wps:cNvSpPr/>
                            <wps:spPr>
                              <a:xfrm rot="19805035" flipH="1">
                                <a:off x="188000" y="72000"/>
                                <a:ext cx="45719" cy="4166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Doughnut 68"/>
                            <wps:cNvSpPr/>
                            <wps:spPr>
                              <a:xfrm>
                                <a:off x="0" y="0"/>
                                <a:ext cx="116609" cy="118225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9" name="Group 69"/>
                          <wpg:cNvGrpSpPr/>
                          <wpg:grpSpPr>
                            <a:xfrm rot="16200000">
                              <a:off x="355996" y="875865"/>
                              <a:ext cx="429199" cy="1141192"/>
                              <a:chOff x="0" y="0"/>
                              <a:chExt cx="429199" cy="1141192"/>
                            </a:xfrm>
                          </wpg:grpSpPr>
                          <wps:wsp>
                            <wps:cNvPr id="70" name="Rectangle 70"/>
                            <wps:cNvSpPr/>
                            <wps:spPr>
                              <a:xfrm flipH="1">
                                <a:off x="0" y="701137"/>
                                <a:ext cx="45719" cy="440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Rectangle 71"/>
                            <wps:cNvSpPr/>
                            <wps:spPr>
                              <a:xfrm rot="2210067" flipH="1">
                                <a:off x="67436" y="502482"/>
                                <a:ext cx="45719" cy="2493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Rectangle 72"/>
                            <wps:cNvSpPr/>
                            <wps:spPr>
                              <a:xfrm flipH="1">
                                <a:off x="137306" y="333040"/>
                                <a:ext cx="45719" cy="22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Rectangle 73"/>
                            <wps:cNvSpPr/>
                            <wps:spPr>
                              <a:xfrm rot="2140483" flipH="1">
                                <a:off x="223285" y="81799"/>
                                <a:ext cx="45719" cy="3121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Doughnut 74"/>
                            <wps:cNvSpPr/>
                            <wps:spPr>
                              <a:xfrm>
                                <a:off x="312590" y="0"/>
                                <a:ext cx="116609" cy="118225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5" name="Group 75"/>
                          <wpg:cNvGrpSpPr/>
                          <wpg:grpSpPr>
                            <a:xfrm rot="10800000">
                              <a:off x="1759631" y="2730199"/>
                              <a:ext cx="189719" cy="919161"/>
                              <a:chOff x="0" y="0"/>
                              <a:chExt cx="189719" cy="919161"/>
                            </a:xfrm>
                          </wpg:grpSpPr>
                          <wps:wsp>
                            <wps:cNvPr id="76" name="Rectangle 76"/>
                            <wps:cNvSpPr/>
                            <wps:spPr>
                              <a:xfrm flipH="1">
                                <a:off x="144000" y="691200"/>
                                <a:ext cx="45719" cy="2279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Rectangle 77"/>
                            <wps:cNvSpPr/>
                            <wps:spPr>
                              <a:xfrm rot="19836695" flipH="1">
                                <a:off x="92300" y="511200"/>
                                <a:ext cx="45085" cy="227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Doughnut 78"/>
                            <wps:cNvSpPr/>
                            <wps:spPr>
                              <a:xfrm>
                                <a:off x="0" y="0"/>
                                <a:ext cx="116205" cy="118110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Rectangle 79"/>
                            <wps:cNvSpPr/>
                            <wps:spPr>
                              <a:xfrm flipH="1">
                                <a:off x="36000" y="115200"/>
                                <a:ext cx="45085" cy="417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0" name="Group 80"/>
                          <wpg:cNvGrpSpPr/>
                          <wpg:grpSpPr>
                            <a:xfrm rot="10800000">
                              <a:off x="1140220" y="2721532"/>
                              <a:ext cx="429199" cy="1141192"/>
                              <a:chOff x="0" y="0"/>
                              <a:chExt cx="429199" cy="1141192"/>
                            </a:xfrm>
                          </wpg:grpSpPr>
                          <wps:wsp>
                            <wps:cNvPr id="81" name="Rectangle 81"/>
                            <wps:cNvSpPr/>
                            <wps:spPr>
                              <a:xfrm flipH="1">
                                <a:off x="0" y="701137"/>
                                <a:ext cx="45719" cy="440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Rectangle 82"/>
                            <wps:cNvSpPr/>
                            <wps:spPr>
                              <a:xfrm rot="2210067" flipH="1">
                                <a:off x="67436" y="502482"/>
                                <a:ext cx="45719" cy="2493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Rectangle 83"/>
                            <wps:cNvSpPr/>
                            <wps:spPr>
                              <a:xfrm flipH="1">
                                <a:off x="137306" y="333040"/>
                                <a:ext cx="45719" cy="22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Rectangle 84"/>
                            <wps:cNvSpPr/>
                            <wps:spPr>
                              <a:xfrm rot="2140483" flipH="1">
                                <a:off x="223285" y="81799"/>
                                <a:ext cx="45719" cy="3121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Doughnut 85"/>
                            <wps:cNvSpPr/>
                            <wps:spPr>
                              <a:xfrm>
                                <a:off x="312590" y="0"/>
                                <a:ext cx="116609" cy="118225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1" name="Text Box 91"/>
                        <wps:cNvSpPr txBox="1"/>
                        <wps:spPr>
                          <a:xfrm>
                            <a:off x="0" y="1607457"/>
                            <a:ext cx="3866424" cy="13402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AE2664" w14:textId="7C97F7CF" w:rsidR="002F254E" w:rsidRPr="00C53DC7" w:rsidRDefault="002F254E">
                              <w:pPr>
                                <w:rPr>
                                  <w:b/>
                                  <w:color w:val="2F5496" w:themeColor="accent1" w:themeShade="BF"/>
                                  <w:spacing w:val="10"/>
                                  <w:sz w:val="144"/>
                                  <w:szCs w:val="144"/>
                                  <w:lang w:val="fr-FR"/>
                                  <w14:glow w14:rad="0"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glow>
                                  <w14:shadow w14:blurRad="50800" w14:dist="50800" w14:dir="5400000" w14:sx="93000" w14:sy="93000" w14:kx="0" w14:ky="0" w14:algn="ctr">
                                    <w14:schemeClr w14:val="tx1">
                                      <w14:alpha w14:val="38000"/>
                                      <w14:lumMod w14:val="75000"/>
                                      <w14:lumOff w14:val="25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53DC7">
                                <w:rPr>
                                  <w:b/>
                                  <w:color w:val="2F5496" w:themeColor="accent1" w:themeShade="BF"/>
                                  <w:spacing w:val="10"/>
                                  <w:sz w:val="144"/>
                                  <w:szCs w:val="144"/>
                                  <w:lang w:val="fr-FR"/>
                                  <w14:glow w14:rad="0"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glow>
                                  <w14:shadow w14:blurRad="50800" w14:dist="50800" w14:dir="5400000" w14:sx="93000" w14:sy="93000" w14:kx="0" w14:ky="0" w14:algn="ctr">
                                    <w14:schemeClr w14:val="tx1">
                                      <w14:alpha w14:val="38000"/>
                                      <w14:lumMod w14:val="75000"/>
                                      <w14:lumOff w14:val="25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yge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98D350" id="Group 92" o:spid="_x0000_s1026" style="position:absolute;margin-left:93.6pt;margin-top:83.25pt;width:321.95pt;height:244.85pt;z-index:251754496;mso-width-relative:margin;mso-height-relative:margin" coordsize="38664,294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">
                <v:group id="Group 89" o:spid="_x0000_s1027" style="position:absolute;left:4172;width:19459;height:17920" coordsize="38482,395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7tWP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">
                  <v:rect id="Rectangle 12" o:spid="_x0000_s1028" style="position:absolute;left:21756;top:26042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" fillcolor="#4472c4 [3204]" strokecolor="#1f3763 [1604]" strokeweight="1.75pt">
                    <v:fill opacity="9252f"/>
                  </v:rect>
                  <v:rect id="Rectangle 13" o:spid="_x0000_s1029" style="position:absolute;left:19459;top:26042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" fillcolor="#4472c4 [3204]" strokecolor="#1f3763 [1604]" strokeweight="1.75pt">
                    <v:fill opacity="9252f"/>
                  </v:rect>
                  <v:rect id="Rectangle 14" o:spid="_x0000_s1030" style="position:absolute;left:17162;top:26042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" fillcolor="#4472c4 [3204]" strokecolor="#1f3763 [1604]" strokeweight="1.75pt">
                    <v:fill opacity="9252f"/>
                  </v:rect>
                  <v:rect id="Rectangle 15" o:spid="_x0000_s1031" style="position:absolute;left:14909;top:26042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" fillcolor="#4472c4 [3204]" strokecolor="#1f3763 [1604]" strokeweight="1.75pt">
                    <v:fill opacity="9252f"/>
                  </v:rect>
                  <v:rect id="Rectangle 16" o:spid="_x0000_s1032" style="position:absolute;left:11485;top:2266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" fillcolor="#4472c4 [3204]" strokecolor="#1f3763 [1604]" strokeweight="1.75pt">
                    <v:fill opacity="9252f"/>
                  </v:rect>
                  <v:rect id="Rectangle 17" o:spid="_x0000_s1033" style="position:absolute;left:11485;top:2036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" fillcolor="#4472c4 [3204]" strokecolor="#1f3763 [1604]" strokeweight="1.75pt">
                    <v:fill opacity="9252f"/>
                  </v:rect>
                  <v:rect id="Rectangle 18" o:spid="_x0000_s1034" style="position:absolute;left:11485;top:18068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" fillcolor="#4472c4 [3204]" strokecolor="#1f3763 [1604]" strokeweight="1.75pt">
                    <v:fill opacity="9252f"/>
                  </v:rect>
                  <v:rect id="Rectangle 19" o:spid="_x0000_s1035" style="position:absolute;left:11485;top:1577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" fillcolor="#4472c4 [3204]" strokecolor="#1f3763 [1604]" strokeweight="1.75pt">
                    <v:fill opacity="9252f"/>
                  </v:rect>
                  <v:group id="Group 49" o:spid="_x0000_s1036" style="position:absolute;left:5935;top:19237;width:1898;height:9192;rotation:-90" coordsize="1897,9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">
                    <v:rect id="Rectangle 45" o:spid="_x0000_s1037" style="position:absolute;left:1440;top:6912;width:457;height:227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" fillcolor="#2f5496 [2404]" stroked="f" strokeweight="1pt"/>
                    <v:rect id="Rectangle 46" o:spid="_x0000_s1038" style="position:absolute;left:923;top:5112;width:450;height:2273;rotation:1925999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" fillcolor="#2f5496 [2404]" stroked="f" strokeweight="1pt"/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ughnut 47" o:spid="_x0000_s1039" type="#_x0000_t23" style="position:absolute;width:1162;height:11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" fillcolor="#4472c4 [3204]" strokecolor="#1f3763 [1604]" strokeweight="1pt">
                      <v:stroke joinstyle="miter"/>
                    </v:shape>
                    <v:rect id="Rectangle 48" o:spid="_x0000_s1040" style="position:absolute;left:360;top:1152;width:450;height:417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" fillcolor="#2f5496 [2404]" stroked="f" strokeweight="1pt"/>
                  </v:group>
                  <v:group id="Group 88" o:spid="_x0000_s1041" style="position:absolute;left:12644;width:25838;height:26060" coordsize="25838,26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">
                    <v:roundrect id="Rounded Rectangle 1" o:spid="_x0000_s1042" style="position:absolute;top:13487;width:12573;height:1257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" fillcolor="#4472c4 [3204]" strokecolor="#1f3763 [1604]" strokeweight="3pt">
                      <v:fill opacity="21074f"/>
                      <v:stroke joinstyle="miter"/>
                      <v:shadow on="t" color="black" opacity="39976f" offset="-.74778mm,1.1967mm"/>
                    </v:roundrect>
                    <v:roundrect id="Rounded Rectangle 20" o:spid="_x0000_s1043" style="position:absolute;left:2253;top:15740;width:8039;height:843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" fillcolor="#4472c4 [3204]" strokecolor="#1f3763 [1604]" strokeweight="3pt">
                      <v:fill opacity="21074f"/>
                      <v:stroke joinstyle="miter"/>
                      <v:shadow on="t" color="black" opacity="39976f" offset="-.74778mm,1.1967mm"/>
                    </v:roundrect>
                    <v:shape id="Doughnut 21" o:spid="_x0000_s1044" type="#_x0000_t23" style="position:absolute;left:3394;top:16901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" fillcolor="#4472c4 [3204]" strokecolor="#1f3763 [1604]" strokeweight="1pt">
                      <v:stroke joinstyle="miter"/>
                    </v:shape>
                    <v:shape id="Doughnut 22" o:spid="_x0000_s1045" type="#_x0000_t23" style="position:absolute;left:7945;top:16901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" fillcolor="#4472c4 [3204]" strokecolor="#1f3763 [1604]" strokeweight="1pt">
                      <v:stroke joinstyle="miter"/>
                    </v:shape>
                    <v:shape id="Doughnut 23" o:spid="_x0000_s1046" type="#_x0000_t23" style="position:absolute;left:7945;top:21451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" fillcolor="#4472c4 [3204]" strokecolor="#1f3763 [1604]" strokeweight="1pt">
                      <v:stroke joinstyle="miter"/>
                    </v:shape>
                    <v:shape id="Doughnut 24" o:spid="_x0000_s1047" type="#_x0000_t23" style="position:absolute;left:3394;top:21494;width:1166;height:11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" fillcolor="#4472c4 [3204]" strokecolor="#1f3763 [1604]" strokeweight="1pt">
                      <v:stroke joinstyle="miter"/>
                    </v:shape>
                    <v:group id="Group 87" o:spid="_x0000_s1048" style="position:absolute;left:1141;width:24697;height:23804" coordsize="24697,23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eRmyAAAAOA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">
                      <v:rect id="Rectangle 7" o:spid="_x0000_s1049" style="position:absolute;left:11394;top:1577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" fillcolor="#4472c4 [3204]" strokecolor="#1f3763 [1604]" strokeweight="1.75pt">
                        <v:fill opacity="9252f"/>
                      </v:rect>
                      <v:rect id="Rectangle 8" o:spid="_x0000_s1050" style="position:absolute;left:11524;top:18068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" fillcolor="#4472c4 [3204]" strokecolor="#1f3763 [1604]" strokeweight="1.75pt">
                        <v:fill opacity="9252f"/>
                      </v:rect>
                      <v:rect id="Rectangle 9" o:spid="_x0000_s1051" style="position:absolute;left:11394;top:2036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" fillcolor="#4472c4 [3204]" strokecolor="#1f3763 [1604]" strokeweight="1.75pt">
                        <v:fill opacity="9252f"/>
                      </v:rect>
                      <v:rect id="Rectangle 10" o:spid="_x0000_s1052" style="position:absolute;left:11394;top:2266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" fillcolor="#4472c4 [3204]" strokecolor="#1f3763 [1604]" strokeweight="1.75pt">
                        <v:fill opacity="9252f"/>
                      </v:rect>
                      <v:group id="Group 86" o:spid="_x0000_s1053" style="position:absolute;width:12606;height:13534" coordsize="12606,135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">
                        <v:rect id="Rectangle 3" o:spid="_x0000_s1054" style="position:absolute;left:1123;top:1234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" fillcolor="#4472c4 [3204]" strokecolor="#1f3763 [1604]" strokeweight="1.75pt">
                          <v:fill opacity="9252f"/>
                        </v:rect>
                        <v:rect id="Rectangle 4" o:spid="_x0000_s1055" style="position:absolute;left:3377;top:1234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" fillcolor="#4472c4 [3204]" strokecolor="#1f3763 [1604]" strokeweight="1.75pt">
                          <v:fill opacity="9252f"/>
                        </v:rect>
                        <v:rect id="Rectangle 5" o:spid="_x0000_s1056" style="position:absolute;left:5674;top:1239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" fillcolor="#4472c4 [3204]" strokecolor="#1f3763 [1604]" strokeweight="1.75pt">
                          <v:fill opacity="9252f"/>
                        </v:rect>
                        <v:rect id="Rectangle 6" o:spid="_x0000_s1057" style="position:absolute;left:7970;top:1239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" fillcolor="#4472c4 [3204]" strokecolor="#1f3763 [1604]" strokeweight="1.75pt">
                          <v:fill opacity="9252f"/>
                        </v:rect>
                        <v:rect id="Rectangle 31" o:spid="_x0000_s1058" style="position:absolute;left:1430;top:10054;width:457;height:227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" fillcolor="#2f5496 [2404]" stroked="f" strokeweight="1pt"/>
                        <v:rect id="Rectangle 32" o:spid="_x0000_s1059" style="position:absolute;left:3640;top:4376;width:457;height:798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" fillcolor="#2f5496 [2404]" stroked="f" strokeweight="1pt"/>
                        <v:rect id="Rectangle 33" o:spid="_x0000_s1060" style="position:absolute;left:895;top:8277;width:457;height:2279;rotation:1925999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" fillcolor="#2f5496 [2404]" stroked="f" strokeweight="1pt"/>
                        <v:shape id="Doughnut 34" o:spid="_x0000_s1061" type="#_x0000_t23" style="position:absolute;top:3206;width:1166;height:11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" fillcolor="#4472c4 [3204]" strokecolor="#1f3763 [1604]" strokeweight="1pt">
                          <v:stroke joinstyle="miter"/>
                        </v:shape>
                        <v:rect id="Rectangle 35" o:spid="_x0000_s1062" style="position:absolute;left:2619;top:693;width:457;height:4167;rotation:1960580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" fillcolor="#2f5496 [2404]" stroked="f" strokeweight="1pt"/>
                        <v:rect id="Rectangle 36" o:spid="_x0000_s1063" style="position:absolute;left:346;top:4376;width:457;height:417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" fillcolor="#2f5496 [2404]" stroked="f" strokeweight="1pt"/>
                        <v:shape id="Doughnut 37" o:spid="_x0000_s1064" type="#_x0000_t23" style="position:absolute;left:736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" fillcolor="#4472c4 [3204]" strokecolor="#1f3763 [1604]" strokeweight="1pt">
                          <v:stroke joinstyle="miter"/>
                        </v:shape>
                        <v:rect id="Rectangle 38" o:spid="_x0000_s1065" style="position:absolute;left:6153;top:7800;width:457;height:4582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" fillcolor="#2f5496 [2404]" stroked="f" strokeweight="1pt"/>
                        <v:shape id="Doughnut 39" o:spid="_x0000_s1066" type="#_x0000_t23" style="position:absolute;left:5720;top:6630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" fillcolor="#4472c4 [3204]" strokecolor="#1f3763 [1604]" strokeweight="1pt">
                          <v:stroke joinstyle="miter"/>
                        </v:shape>
                        <v:rect id="Rectangle 40" o:spid="_x0000_s1067" style="position:absolute;left:8320;top:7930;width:457;height:4401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" fillcolor="#2f5496 [2404]" stroked="f" strokeweight="1pt"/>
                        <v:rect id="Rectangle 41" o:spid="_x0000_s1068" style="position:absolute;left:8995;top:5937;width:458;height:2494;rotation:-2413983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" fillcolor="#2f5496 [2404]" stroked="f" strokeweight="1pt"/>
                        <v:rect id="Rectangle 42" o:spid="_x0000_s1069" style="position:absolute;left:9707;top:4246;width:457;height:222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" fillcolor="#2f5496 [2404]" stroked="f" strokeweight="1pt"/>
                        <v:rect id="Rectangle 43" o:spid="_x0000_s1070" style="position:absolute;left:10553;top:1733;width:457;height:3121;rotation:-2337978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" fillcolor="#2f5496 [2404]" stroked="f" strokeweight="1pt"/>
                        <v:shape id="Doughnut 44" o:spid="_x0000_s1071" type="#_x0000_t23" style="position:absolute;left:11440;top:910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" fillcolor="#4472c4 [3204]" strokecolor="#1f3763 [1604]" strokeweight="1pt">
                          <v:stroke joinstyle="miter"/>
                        </v:shape>
                      </v:group>
                      <v:group id="Group 53" o:spid="_x0000_s1072" style="position:absolute;left:16841;top:8777;width:3337;height:12375;rotation:90" coordsize="3337,123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">
                        <v:rect id="Rectangle 50" o:spid="_x0000_s1073" style="position:absolute;left:2880;top:4392;width:457;height:7982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" fillcolor="#2f5496 [2404]" stroked="f" strokeweight="1pt"/>
                        <v:rect id="Rectangle 51" o:spid="_x0000_s1074" style="position:absolute;left:1880;top:720;width:457;height:4166;rotation:1960580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" fillcolor="#2f5496 [2404]" stroked="f" strokeweight="1pt"/>
                        <v:shape id="Doughnut 52" o:spid="_x0000_s1075" type="#_x0000_t23" style="position:absolute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" fillcolor="#4472c4 [3204]" strokecolor="#1f3763 [1604]" strokeweight="1pt">
                          <v:stroke joinstyle="miter"/>
                        </v:shape>
                      </v:group>
                      <v:group id="Group 59" o:spid="_x0000_s1076" style="position:absolute;left:16296;top:14866;width:4292;height:11412;rotation:90" coordsize="4291,11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">
                        <v:rect id="Rectangle 54" o:spid="_x0000_s1077" style="position:absolute;top:7011;width:457;height:440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" fillcolor="#2f5496 [2404]" stroked="f" strokeweight="1pt"/>
                        <v:rect id="Rectangle 55" o:spid="_x0000_s1078" style="position:absolute;left:674;top:5024;width:457;height:2494;rotation:-2413983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" fillcolor="#2f5496 [2404]" stroked="f" strokeweight="1pt"/>
                        <v:rect id="Rectangle 56" o:spid="_x0000_s1079" style="position:absolute;left:1373;top:3330;width:457;height:221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" fillcolor="#2f5496 [2404]" stroked="f" strokeweight="1pt"/>
                        <v:rect id="Rectangle 57" o:spid="_x0000_s1080" style="position:absolute;left:2232;top:817;width:458;height:3122;rotation:-2337978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" fillcolor="#2f5496 [2404]" stroked="f" strokeweight="1pt"/>
                        <v:shape id="Doughnut 58" o:spid="_x0000_s1081" type="#_x0000_t23" style="position:absolute;left:3125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" fillcolor="#4472c4 [3204]" strokecolor="#1f3763 [1604]" strokeweight="1pt">
                          <v:stroke joinstyle="miter"/>
                        </v:shape>
                      </v:group>
                      <v:group id="Group 60" o:spid="_x0000_s1082" style="position:absolute;left:16030;top:18020;width:1898;height:9191;rotation:90" coordsize="1897,9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">
                        <v:rect id="Rectangle 61" o:spid="_x0000_s1083" style="position:absolute;left:1440;top:6912;width:457;height:227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" fillcolor="#2f5496 [2404]" stroked="f" strokeweight="1pt"/>
                        <v:rect id="Rectangle 62" o:spid="_x0000_s1084" style="position:absolute;left:923;top:5112;width:450;height:2273;rotation:1925999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" fillcolor="#2f5496 [2404]" stroked="f" strokeweight="1pt"/>
                        <v:shape id="Doughnut 63" o:spid="_x0000_s1085" type="#_x0000_t23" style="position:absolute;width:1162;height:11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" fillcolor="#4472c4 [3204]" strokecolor="#1f3763 [1604]" strokeweight="1pt">
                          <v:stroke joinstyle="miter"/>
                        </v:shape>
                        <v:rect id="Rectangle 64" o:spid="_x0000_s1086" style="position:absolute;left:360;top:1152;width:450;height:417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" fillcolor="#2f5496 [2404]" stroked="f" strokeweight="1pt"/>
                      </v:group>
                    </v:group>
                  </v:group>
                  <v:group id="Group 65" o:spid="_x0000_s1087" style="position:absolute;left:22016;top:27215;width:3337;height:12374;rotation:180" coordsize="3337,123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">
                    <v:rect id="Rectangle 66" o:spid="_x0000_s1088" style="position:absolute;left:2880;top:4392;width:457;height:7982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" fillcolor="#2f5496 [2404]" stroked="f" strokeweight="1pt"/>
                    <v:rect id="Rectangle 67" o:spid="_x0000_s1089" style="position:absolute;left:1880;top:720;width:457;height:4166;rotation:1960580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" fillcolor="#2f5496 [2404]" stroked="f" strokeweight="1pt"/>
                    <v:shape id="Doughnut 68" o:spid="_x0000_s1090" type="#_x0000_t23" style="position:absolute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" fillcolor="#4472c4 [3204]" strokecolor="#1f3763 [1604]" strokeweight="1pt">
                      <v:stroke joinstyle="miter"/>
                    </v:shape>
                  </v:group>
                  <v:group id="Group 69" o:spid="_x0000_s1091" style="position:absolute;left:3560;top:8758;width:4292;height:11411;rotation:-90" coordsize="4291,11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">
                    <v:rect id="Rectangle 70" o:spid="_x0000_s1092" style="position:absolute;top:7011;width:457;height:440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" fillcolor="#2f5496 [2404]" stroked="f" strokeweight="1pt"/>
                    <v:rect id="Rectangle 71" o:spid="_x0000_s1093" style="position:absolute;left:674;top:5024;width:457;height:2494;rotation:-2413983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" fillcolor="#2f5496 [2404]" stroked="f" strokeweight="1pt"/>
                    <v:rect id="Rectangle 72" o:spid="_x0000_s1094" style="position:absolute;left:1373;top:3330;width:457;height:221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" fillcolor="#2f5496 [2404]" stroked="f" strokeweight="1pt"/>
                    <v:rect id="Rectangle 73" o:spid="_x0000_s1095" style="position:absolute;left:2232;top:817;width:458;height:3122;rotation:-2337978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" fillcolor="#2f5496 [2404]" stroked="f" strokeweight="1pt"/>
                    <v:shape id="Doughnut 74" o:spid="_x0000_s1096" type="#_x0000_t23" style="position:absolute;left:3125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" fillcolor="#4472c4 [3204]" strokecolor="#1f3763 [1604]" strokeweight="1pt">
                      <v:stroke joinstyle="miter"/>
                    </v:shape>
                  </v:group>
                  <v:group id="Group 75" o:spid="_x0000_s1097" style="position:absolute;left:17596;top:27301;width:1897;height:9192;rotation:180" coordsize="1897,9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">
                    <v:rect id="Rectangle 76" o:spid="_x0000_s1098" style="position:absolute;left:1440;top:6912;width:457;height:227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" fillcolor="#2f5496 [2404]" stroked="f" strokeweight="1pt"/>
                    <v:rect id="Rectangle 77" o:spid="_x0000_s1099" style="position:absolute;left:923;top:5112;width:450;height:2273;rotation:1925999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" fillcolor="#2f5496 [2404]" stroked="f" strokeweight="1pt"/>
                    <v:shape id="Doughnut 78" o:spid="_x0000_s1100" type="#_x0000_t23" style="position:absolute;width:1162;height:11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" fillcolor="#4472c4 [3204]" strokecolor="#1f3763 [1604]" strokeweight="1pt">
                      <v:stroke joinstyle="miter"/>
                    </v:shape>
                    <v:rect id="Rectangle 79" o:spid="_x0000_s1101" style="position:absolute;left:360;top:1152;width:450;height:417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" fillcolor="#2f5496 [2404]" stroked="f" strokeweight="1pt"/>
                  </v:group>
                  <v:group id="Group 80" o:spid="_x0000_s1102" style="position:absolute;left:11402;top:27215;width:4292;height:11412;rotation:180" coordsize="4291,11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">
                    <v:rect id="Rectangle 81" o:spid="_x0000_s1103" style="position:absolute;top:7011;width:457;height:440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" fillcolor="#2f5496 [2404]" stroked="f" strokeweight="1pt"/>
                    <v:rect id="Rectangle 82" o:spid="_x0000_s1104" style="position:absolute;left:674;top:5024;width:457;height:2494;rotation:-2413983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" fillcolor="#2f5496 [2404]" stroked="f" strokeweight="1pt"/>
                    <v:rect id="Rectangle 83" o:spid="_x0000_s1105" style="position:absolute;left:1373;top:3330;width:457;height:221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" fillcolor="#2f5496 [2404]" stroked="f" strokeweight="1pt"/>
                    <v:rect id="Rectangle 84" o:spid="_x0000_s1106" style="position:absolute;left:2232;top:817;width:458;height:3122;rotation:-2337978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" fillcolor="#2f5496 [2404]" stroked="f" strokeweight="1pt"/>
                    <v:shape id="Doughnut 85" o:spid="_x0000_s1107" type="#_x0000_t23" style="position:absolute;left:3125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" fillcolor="#4472c4 [3204]" strokecolor="#1f3763 [1604]" strokeweight="1pt">
                      <v:stroke joinstyle="miter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1" o:spid="_x0000_s1108" type="#_x0000_t202" style="position:absolute;top:16074;width:38664;height:134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" filled="f" stroked="f" strokeweight=".5pt">
                  <v:textbox>
                    <w:txbxContent>
                      <w:p w14:paraId="7FAE2664" w14:textId="7C97F7CF" w:rsidR="002F254E" w:rsidRPr="00C53DC7" w:rsidRDefault="002F254E">
                        <w:pPr>
                          <w:rPr>
                            <w:b/>
                            <w:color w:val="2F5496" w:themeColor="accent1" w:themeShade="BF"/>
                            <w:spacing w:val="10"/>
                            <w:sz w:val="144"/>
                            <w:szCs w:val="144"/>
                            <w:lang w:val="fr-FR"/>
                            <w14:glow w14:rad="0">
                              <w14:schemeClr w14:val="accent1">
                                <w14:lumMod w14:val="60000"/>
                                <w14:lumOff w14:val="40000"/>
                              </w14:schemeClr>
                            </w14:glow>
                            <w14:shadow w14:blurRad="50800" w14:dist="50800" w14:dir="5400000" w14:sx="93000" w14:sy="93000" w14:kx="0" w14:ky="0" w14:algn="ctr">
                              <w14:schemeClr w14:val="tx1">
                                <w14:alpha w14:val="38000"/>
                                <w14:lumMod w14:val="75000"/>
                                <w14:lumOff w14:val="25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53DC7">
                          <w:rPr>
                            <w:b/>
                            <w:color w:val="2F5496" w:themeColor="accent1" w:themeShade="BF"/>
                            <w:spacing w:val="10"/>
                            <w:sz w:val="144"/>
                            <w:szCs w:val="144"/>
                            <w:lang w:val="fr-FR"/>
                            <w14:glow w14:rad="0">
                              <w14:schemeClr w14:val="accent1">
                                <w14:lumMod w14:val="60000"/>
                                <w14:lumOff w14:val="40000"/>
                              </w14:schemeClr>
                            </w14:glow>
                            <w14:shadow w14:blurRad="50800" w14:dist="50800" w14:dir="5400000" w14:sx="93000" w14:sy="93000" w14:kx="0" w14:ky="0" w14:algn="ctr">
                              <w14:schemeClr w14:val="tx1">
                                <w14:alpha w14:val="38000"/>
                                <w14:lumMod w14:val="75000"/>
                                <w14:lumOff w14:val="25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ygeu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9717E" w:rsidSect="0014784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7E"/>
    <w:rsid w:val="00147848"/>
    <w:rsid w:val="002A0AC5"/>
    <w:rsid w:val="002F254E"/>
    <w:rsid w:val="0039717E"/>
    <w:rsid w:val="003A043D"/>
    <w:rsid w:val="00502E20"/>
    <w:rsid w:val="00726A63"/>
    <w:rsid w:val="00C53DC7"/>
    <w:rsid w:val="00CE4207"/>
    <w:rsid w:val="00DE1F4F"/>
    <w:rsid w:val="00E6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01BC21"/>
  <w15:chartTrackingRefBased/>
  <w15:docId w15:val="{EA8A713B-6D4F-714E-B738-5E225C7B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5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254E"/>
  </w:style>
  <w:style w:type="character" w:customStyle="1" w:styleId="Heading1Char">
    <w:name w:val="Heading 1 Char"/>
    <w:basedOn w:val="DefaultParagraphFont"/>
    <w:link w:val="Heading1"/>
    <w:uiPriority w:val="9"/>
    <w:rsid w:val="002F25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A0DD21-DCE0-F54C-81A0-970E2B9D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 Omri</dc:creator>
  <cp:keywords/>
  <dc:description/>
  <cp:lastModifiedBy>Kais Omri</cp:lastModifiedBy>
  <cp:revision>3</cp:revision>
  <dcterms:created xsi:type="dcterms:W3CDTF">2020-01-27T19:36:00Z</dcterms:created>
  <dcterms:modified xsi:type="dcterms:W3CDTF">2020-01-27T21:54:00Z</dcterms:modified>
</cp:coreProperties>
</file>